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6 x 50</w:t>
              <w:br/>
              <w:t xml:space="preserve">  5    0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66</w:t>
              <w:br/>
              <w:t xml:space="preserve">  6    6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31</w:t>
              <w:br/>
              <w:t xml:space="preserve">  3    1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75</w:t>
              <w:br/>
              <w:t xml:space="preserve">  7    5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81</w:t>
              <w:br/>
              <w:t xml:space="preserve">  8    1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63</w:t>
              <w:br/>
              <w:t xml:space="preserve">  6    3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31</w:t>
              <w:br/>
              <w:t xml:space="preserve">  3    1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91</w:t>
              <w:br/>
              <w:t xml:space="preserve">  9    1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55</w:t>
              <w:br/>
              <w:t xml:space="preserve">  5    5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95</w:t>
              <w:br/>
              <w:t xml:space="preserve">  9    5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28</w:t>
              <w:br/>
              <w:t xml:space="preserve">  2    8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28</w:t>
              <w:br/>
              <w:t xml:space="preserve">  2    8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19</w:t>
              <w:br/>
              <w:t xml:space="preserve">  1    9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65</w:t>
              <w:br/>
              <w:t xml:space="preserve">  6    5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37</w:t>
              <w:br/>
              <w:t xml:space="preserve">  3    7</w:t>
              <w:br/>
              <w:t xml:space="preserve">  ----</w:t>
              <w:br/>
              <w:t>4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